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DA" w:rsidRPr="002E1954" w:rsidRDefault="00AC13DA" w:rsidP="00AC1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>Психодиагностикалық  хаттама</w:t>
      </w:r>
    </w:p>
    <w:p w:rsidR="00AC13DA" w:rsidRPr="002E1954" w:rsidRDefault="00AC13DA" w:rsidP="00AC1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>(сынып бойынша)</w:t>
      </w:r>
    </w:p>
    <w:p w:rsidR="00AC13DA" w:rsidRPr="002E1954" w:rsidRDefault="002D6BFE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і: 24.01</w:t>
      </w:r>
      <w:r w:rsidR="00AC13DA" w:rsidRPr="002E1954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C13DA" w:rsidRPr="002E1954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AC13DA" w:rsidRPr="002E1954" w:rsidRDefault="00D43EA9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п: 8Б</w:t>
      </w:r>
    </w:p>
    <w:p w:rsidR="00AC13DA" w:rsidRPr="002E1954" w:rsidRDefault="00D43EA9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 саны: 11</w:t>
      </w:r>
    </w:p>
    <w:p w:rsidR="00AC13DA" w:rsidRPr="002E1954" w:rsidRDefault="00AC13DA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 xml:space="preserve">Диагностикалық құрал-жабдықтар: </w:t>
      </w:r>
      <w:r w:rsidR="00C80701" w:rsidRPr="002E1954">
        <w:rPr>
          <w:rFonts w:ascii="Times New Roman" w:hAnsi="Times New Roman" w:cs="Times New Roman"/>
          <w:sz w:val="28"/>
          <w:szCs w:val="28"/>
          <w:lang w:val="kk-KZ"/>
        </w:rPr>
        <w:t>Климов</w:t>
      </w:r>
      <w:r w:rsidRPr="002E1954">
        <w:rPr>
          <w:rFonts w:ascii="Times New Roman" w:hAnsi="Times New Roman" w:cs="Times New Roman"/>
          <w:sz w:val="28"/>
          <w:szCs w:val="28"/>
          <w:lang w:val="kk-KZ"/>
        </w:rPr>
        <w:t xml:space="preserve"> сауалнамасы</w:t>
      </w:r>
    </w:p>
    <w:p w:rsidR="00AC13DA" w:rsidRPr="002E1954" w:rsidRDefault="00AC13DA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 xml:space="preserve">Мақсаты: Оқушылардың </w:t>
      </w:r>
      <w:r w:rsidR="00C80701" w:rsidRPr="002E1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адамның белгілі бір мамандық түрлеріне оның құндылық бағдарларында көрінетін бейімділігін анықтау</w:t>
      </w:r>
    </w:p>
    <w:p w:rsidR="002E1954" w:rsidRDefault="002E1954" w:rsidP="00D44D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F50C6" w:rsidRDefault="002E1954" w:rsidP="00D44D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E1954">
        <w:rPr>
          <w:rFonts w:ascii="Times New Roman" w:hAnsi="Times New Roman"/>
          <w:sz w:val="28"/>
          <w:szCs w:val="28"/>
          <w:lang w:val="kk-KZ"/>
        </w:rPr>
        <w:t xml:space="preserve">Нәтижені өңдеу: </w:t>
      </w:r>
      <w:r w:rsidR="00600265" w:rsidRPr="002E195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43EA9">
        <w:rPr>
          <w:rFonts w:ascii="Times New Roman" w:hAnsi="Times New Roman"/>
          <w:sz w:val="28"/>
          <w:szCs w:val="28"/>
          <w:lang w:val="kk-KZ"/>
        </w:rPr>
        <w:t>Барлығы сыныпта 11</w:t>
      </w:r>
      <w:r w:rsidR="00600265" w:rsidRPr="002E1954">
        <w:rPr>
          <w:rFonts w:ascii="Times New Roman" w:hAnsi="Times New Roman"/>
          <w:sz w:val="28"/>
          <w:szCs w:val="28"/>
          <w:lang w:val="kk-KZ"/>
        </w:rPr>
        <w:t xml:space="preserve"> оқушы бар. Соның ішінде зерттеуге 100% қатысты. Оның</w:t>
      </w:r>
      <w:r w:rsidR="005F50C6">
        <w:rPr>
          <w:rFonts w:ascii="Times New Roman" w:hAnsi="Times New Roman"/>
          <w:sz w:val="28"/>
          <w:szCs w:val="28"/>
          <w:lang w:val="kk-KZ"/>
        </w:rPr>
        <w:t xml:space="preserve"> ішінде:</w:t>
      </w:r>
    </w:p>
    <w:p w:rsidR="005F50C6" w:rsidRP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Адам-табиғат» типіне </w:t>
      </w:r>
      <w:r w:rsidR="002D6BFE">
        <w:rPr>
          <w:rFonts w:ascii="Times New Roman" w:hAnsi="Times New Roman"/>
          <w:sz w:val="28"/>
          <w:szCs w:val="28"/>
          <w:lang w:val="kk-KZ"/>
        </w:rPr>
        <w:t>7</w:t>
      </w:r>
      <w:r w:rsidR="00600265" w:rsidRPr="005F50C6">
        <w:rPr>
          <w:rFonts w:ascii="Times New Roman" w:hAnsi="Times New Roman"/>
          <w:sz w:val="28"/>
          <w:szCs w:val="28"/>
          <w:lang w:val="kk-KZ"/>
        </w:rPr>
        <w:t xml:space="preserve"> оқушы(</w:t>
      </w:r>
      <w:r w:rsidR="00D43EA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64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%);</w:t>
      </w:r>
    </w:p>
    <w:p w:rsid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«Адам-техника» типіне </w:t>
      </w:r>
      <w:r w:rsidR="00D43EA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3</w:t>
      </w:r>
      <w:r w:rsidR="00600265" w:rsidRPr="005F50C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оқушы (</w:t>
      </w:r>
      <w:r w:rsidR="00D43EA9">
        <w:rPr>
          <w:rFonts w:ascii="Times New Roman" w:eastAsia="Times New Roman" w:hAnsi="Times New Roman" w:cs="Times New Roman"/>
          <w:sz w:val="28"/>
          <w:szCs w:val="28"/>
          <w:lang w:val="kk-KZ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%);</w:t>
      </w:r>
    </w:p>
    <w:p w:rsidR="005F50C6" w:rsidRDefault="00600265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Адам-б</w:t>
      </w:r>
      <w:r w:rsidR="005F50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лгілік жүйе» типіне </w:t>
      </w:r>
      <w:r w:rsidR="00D43EA9">
        <w:rPr>
          <w:rFonts w:ascii="Times New Roman" w:eastAsia="Times New Roman" w:hAnsi="Times New Roman" w:cs="Times New Roman"/>
          <w:sz w:val="28"/>
          <w:szCs w:val="28"/>
          <w:lang w:val="kk-KZ"/>
        </w:rPr>
        <w:t>0 оқушы (0</w:t>
      </w:r>
      <w:r w:rsid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%);</w:t>
      </w:r>
    </w:p>
    <w:p w:rsid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Адам-көркем бейне» типіне </w:t>
      </w:r>
      <w:r w:rsidR="00D43EA9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600265"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шы </w:t>
      </w:r>
      <w:r w:rsidR="00D43EA9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="002D6BFE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600265"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540807" w:rsidRP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Адам-адам» типіне </w:t>
      </w:r>
      <w:r w:rsidR="00D43EA9">
        <w:rPr>
          <w:rFonts w:ascii="Times New Roman" w:eastAsia="Times New Roman" w:hAnsi="Times New Roman" w:cs="Times New Roman"/>
          <w:sz w:val="28"/>
          <w:szCs w:val="28"/>
          <w:lang w:val="kk-KZ"/>
        </w:rPr>
        <w:t>1 оқушы (9</w:t>
      </w:r>
      <w:r w:rsidR="00600265"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%).</w:t>
      </w:r>
    </w:p>
    <w:p w:rsidR="002E1954" w:rsidRPr="002E1954" w:rsidRDefault="002E1954" w:rsidP="00D44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954" w:rsidRDefault="002E1954" w:rsidP="007B3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0807" w:rsidRDefault="00540807" w:rsidP="007B3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4371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40807" w:rsidRDefault="00540807" w:rsidP="00540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954" w:rsidRDefault="002E1954" w:rsidP="00FF031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2E1954" w:rsidRDefault="002E1954" w:rsidP="00FF031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2E1954" w:rsidRDefault="002E1954" w:rsidP="00FF031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3868CB" w:rsidRPr="002E1954" w:rsidRDefault="00FF031B" w:rsidP="00FF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>Педагог-психолог</w:t>
      </w:r>
      <w:r w:rsidRPr="002E19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E1954">
        <w:rPr>
          <w:rFonts w:ascii="Times New Roman" w:hAnsi="Times New Roman" w:cs="Times New Roman"/>
          <w:sz w:val="28"/>
          <w:szCs w:val="28"/>
          <w:lang w:val="kk-KZ"/>
        </w:rPr>
        <w:tab/>
        <w:t>Шагирова А.Д.</w:t>
      </w:r>
    </w:p>
    <w:p w:rsidR="00982865" w:rsidRDefault="00982865" w:rsidP="0098286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E1954" w:rsidRDefault="002E1954" w:rsidP="0098286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F50C6" w:rsidRDefault="005F50C6" w:rsidP="005F50C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F50C6" w:rsidSect="00AC13D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077FA"/>
    <w:multiLevelType w:val="hybridMultilevel"/>
    <w:tmpl w:val="076406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3DA"/>
    <w:rsid w:val="001D1B70"/>
    <w:rsid w:val="002C0693"/>
    <w:rsid w:val="002D6BFE"/>
    <w:rsid w:val="002E1954"/>
    <w:rsid w:val="002E54CC"/>
    <w:rsid w:val="003868CB"/>
    <w:rsid w:val="003A7E38"/>
    <w:rsid w:val="00540807"/>
    <w:rsid w:val="005F50C6"/>
    <w:rsid w:val="00600265"/>
    <w:rsid w:val="007B36A9"/>
    <w:rsid w:val="007B7963"/>
    <w:rsid w:val="00982865"/>
    <w:rsid w:val="00A21D01"/>
    <w:rsid w:val="00AC13DA"/>
    <w:rsid w:val="00AC22B6"/>
    <w:rsid w:val="00C41525"/>
    <w:rsid w:val="00C80701"/>
    <w:rsid w:val="00CB68EA"/>
    <w:rsid w:val="00CE5025"/>
    <w:rsid w:val="00D43EA9"/>
    <w:rsid w:val="00D44D63"/>
    <w:rsid w:val="00FF0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5EA8-EA17-446E-B261-75758579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C13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8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м-табиғат</c:v>
                </c:pt>
                <c:pt idx="1">
                  <c:v>Адам-техника</c:v>
                </c:pt>
                <c:pt idx="2">
                  <c:v>Адам-белгілік жүйе</c:v>
                </c:pt>
                <c:pt idx="3">
                  <c:v>Адам-көркем бейне</c:v>
                </c:pt>
                <c:pt idx="4">
                  <c:v>Адам-ада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4</c:v>
                </c:pt>
                <c:pt idx="1">
                  <c:v>0.27</c:v>
                </c:pt>
                <c:pt idx="2">
                  <c:v>0</c:v>
                </c:pt>
                <c:pt idx="3">
                  <c:v>0.09</c:v>
                </c:pt>
                <c:pt idx="4">
                  <c:v>0.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29026032"/>
        <c:axId val="1529023312"/>
        <c:axId val="0"/>
      </c:bar3DChart>
      <c:catAx>
        <c:axId val="1529026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9023312"/>
        <c:crosses val="autoZero"/>
        <c:auto val="1"/>
        <c:lblAlgn val="ctr"/>
        <c:lblOffset val="100"/>
        <c:noMultiLvlLbl val="0"/>
      </c:catAx>
      <c:valAx>
        <c:axId val="15290233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52902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9B13-78C7-4AC3-BE2F-150937C2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6</cp:revision>
  <cp:lastPrinted>2023-01-27T11:45:00Z</cp:lastPrinted>
  <dcterms:created xsi:type="dcterms:W3CDTF">2021-10-21T09:00:00Z</dcterms:created>
  <dcterms:modified xsi:type="dcterms:W3CDTF">2023-01-27T11:45:00Z</dcterms:modified>
</cp:coreProperties>
</file>